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C" w:rsidRPr="00B11773" w:rsidRDefault="00FA296B" w:rsidP="00F466D8">
      <w:pPr>
        <w:tabs>
          <w:tab w:val="left" w:pos="7797"/>
        </w:tabs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          </w:t>
      </w:r>
      <w:r w:rsidR="00F04DEC" w:rsidRPr="00B11773">
        <w:rPr>
          <w:b/>
          <w:i/>
          <w:sz w:val="48"/>
          <w:szCs w:val="48"/>
        </w:rPr>
        <w:t>JADŁOSPIS</w:t>
      </w:r>
    </w:p>
    <w:tbl>
      <w:tblPr>
        <w:tblStyle w:val="Tabela-Siatka"/>
        <w:tblpPr w:leftFromText="141" w:rightFromText="141" w:vertAnchor="text" w:horzAnchor="margin" w:tblpY="1036"/>
        <w:tblW w:w="0" w:type="auto"/>
        <w:tblLayout w:type="fixed"/>
        <w:tblLook w:val="04A0"/>
      </w:tblPr>
      <w:tblGrid>
        <w:gridCol w:w="1951"/>
        <w:gridCol w:w="3402"/>
        <w:gridCol w:w="4536"/>
        <w:gridCol w:w="1842"/>
        <w:gridCol w:w="1985"/>
        <w:gridCol w:w="1843"/>
      </w:tblGrid>
      <w:tr w:rsidR="00F04DEC" w:rsidRPr="006B099F" w:rsidTr="00EA6885">
        <w:trPr>
          <w:trHeight w:val="70"/>
        </w:trPr>
        <w:tc>
          <w:tcPr>
            <w:tcW w:w="1951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402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4536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OBIAD</w:t>
            </w:r>
          </w:p>
        </w:tc>
        <w:tc>
          <w:tcPr>
            <w:tcW w:w="1842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ALERGENY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ZMIANY</w:t>
            </w:r>
          </w:p>
        </w:tc>
      </w:tr>
      <w:tr w:rsidR="00F04DEC" w:rsidRPr="006B099F" w:rsidTr="00EA6885">
        <w:trPr>
          <w:trHeight w:val="70"/>
        </w:trPr>
        <w:tc>
          <w:tcPr>
            <w:tcW w:w="1951" w:type="dxa"/>
            <w:vMerge/>
          </w:tcPr>
          <w:p w:rsidR="00F04DEC" w:rsidRPr="006B099F" w:rsidRDefault="00F04DEC" w:rsidP="00F965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F04DEC" w:rsidRPr="006B099F" w:rsidRDefault="00F04DEC" w:rsidP="00F96566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OBIAD</w:t>
            </w:r>
          </w:p>
        </w:tc>
      </w:tr>
      <w:tr w:rsidR="001952A2" w:rsidRPr="006B099F" w:rsidTr="00EA6885">
        <w:tc>
          <w:tcPr>
            <w:tcW w:w="1951" w:type="dxa"/>
          </w:tcPr>
          <w:p w:rsidR="00FF2C7C" w:rsidRPr="00FF2C7C" w:rsidRDefault="00024AC8" w:rsidP="00FF2C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Poniedziałek</w:t>
            </w:r>
          </w:p>
          <w:p w:rsidR="001952A2" w:rsidRPr="00024AC8" w:rsidRDefault="00FF2C7C" w:rsidP="00FF2C7C">
            <w:pPr>
              <w:rPr>
                <w:b/>
                <w:i/>
              </w:rPr>
            </w:pPr>
            <w:r>
              <w:t xml:space="preserve">     </w:t>
            </w:r>
            <w:r w:rsidR="00D57A08">
              <w:rPr>
                <w:b/>
                <w:i/>
              </w:rPr>
              <w:t>22</w:t>
            </w:r>
            <w:r w:rsidR="00ED0B3E">
              <w:rPr>
                <w:b/>
                <w:i/>
              </w:rPr>
              <w:t>.</w:t>
            </w:r>
            <w:r w:rsidR="00EE5F8C">
              <w:rPr>
                <w:b/>
                <w:i/>
              </w:rPr>
              <w:t>04</w:t>
            </w:r>
            <w:r w:rsidR="00C039AC">
              <w:rPr>
                <w:b/>
                <w:i/>
              </w:rPr>
              <w:t>.</w:t>
            </w:r>
            <w:r w:rsidR="00024AC8" w:rsidRPr="00024AC8">
              <w:rPr>
                <w:b/>
                <w:i/>
              </w:rPr>
              <w:t>2024r.</w:t>
            </w:r>
          </w:p>
          <w:p w:rsidR="00024AC8" w:rsidRPr="00FF2C7C" w:rsidRDefault="00024AC8" w:rsidP="00FF2C7C"/>
        </w:tc>
        <w:tc>
          <w:tcPr>
            <w:tcW w:w="3402" w:type="dxa"/>
          </w:tcPr>
          <w:p w:rsidR="005F1686" w:rsidRDefault="005652C9" w:rsidP="00D61560">
            <w:pPr>
              <w:jc w:val="center"/>
            </w:pPr>
            <w:r>
              <w:t>Bułka kajzerka</w:t>
            </w:r>
            <w:r w:rsidR="00DB4A53">
              <w:t>,</w:t>
            </w:r>
            <w:r>
              <w:t xml:space="preserve"> kisiel,</w:t>
            </w:r>
            <w:r w:rsidR="00DB4A53">
              <w:t xml:space="preserve"> </w:t>
            </w:r>
            <w:r w:rsidR="00DC0E0D">
              <w:t xml:space="preserve"> herbata</w:t>
            </w:r>
            <w:r w:rsidR="004B6979">
              <w:t xml:space="preserve"> </w:t>
            </w:r>
            <w:r w:rsidR="00D61560">
              <w:t>m</w:t>
            </w:r>
            <w:r w:rsidR="004B6979">
              <w:t>asło, szynka,</w:t>
            </w:r>
            <w:r w:rsidR="00D61560">
              <w:t xml:space="preserve"> </w:t>
            </w:r>
            <w:r w:rsidR="004B6979">
              <w:t xml:space="preserve">pomidor, ogórek zielony </w:t>
            </w:r>
            <w:r w:rsidR="00D61560">
              <w:t>kiszony, ser żółty, szczypiorek, woda mineralna.</w:t>
            </w:r>
          </w:p>
          <w:p w:rsidR="00D61560" w:rsidRPr="006B099F" w:rsidRDefault="00D61560" w:rsidP="00D61560">
            <w:pPr>
              <w:jc w:val="center"/>
            </w:pPr>
          </w:p>
        </w:tc>
        <w:tc>
          <w:tcPr>
            <w:tcW w:w="4536" w:type="dxa"/>
          </w:tcPr>
          <w:p w:rsidR="001952A2" w:rsidRPr="00D76C9C" w:rsidRDefault="00C30395" w:rsidP="00C30395">
            <w:r>
              <w:t xml:space="preserve">Krupnik </w:t>
            </w:r>
            <w:r w:rsidR="004B6979">
              <w:t xml:space="preserve"> </w:t>
            </w:r>
            <w:r w:rsidR="004136A0">
              <w:t>na</w:t>
            </w:r>
            <w:r>
              <w:t xml:space="preserve"> </w:t>
            </w:r>
            <w:r w:rsidR="004136A0">
              <w:t xml:space="preserve"> </w:t>
            </w:r>
            <w:r w:rsidR="004B6979">
              <w:t xml:space="preserve">żeberku </w:t>
            </w:r>
            <w:r w:rsidR="00D61560">
              <w:t>war</w:t>
            </w:r>
            <w:r w:rsidR="009B44C3">
              <w:t>zywa</w:t>
            </w:r>
            <w:r w:rsidR="004136A0">
              <w:t>,</w:t>
            </w:r>
            <w:r>
              <w:t xml:space="preserve"> kasza jęczmienna, ryż, ziemniaki, wafle ryżowe z maliną,</w:t>
            </w:r>
            <w:r w:rsidR="00CE12AE">
              <w:t xml:space="preserve"> </w:t>
            </w:r>
            <w:r w:rsidR="00017270">
              <w:t xml:space="preserve">kompot </w:t>
            </w:r>
            <w:r w:rsidR="00D61560">
              <w:t xml:space="preserve">owocowy. </w:t>
            </w:r>
            <w:r w:rsidR="00641CAC">
              <w:t>Banan.</w:t>
            </w:r>
          </w:p>
        </w:tc>
        <w:tc>
          <w:tcPr>
            <w:tcW w:w="1842" w:type="dxa"/>
          </w:tcPr>
          <w:p w:rsidR="00402398" w:rsidRPr="006B099F" w:rsidRDefault="00402398" w:rsidP="00402398">
            <w:pPr>
              <w:jc w:val="center"/>
            </w:pPr>
          </w:p>
          <w:p w:rsidR="00402398" w:rsidRPr="006B099F" w:rsidRDefault="00402398" w:rsidP="00402398">
            <w:pPr>
              <w:jc w:val="center"/>
            </w:pPr>
          </w:p>
          <w:p w:rsidR="00402398" w:rsidRPr="006B099F" w:rsidRDefault="00402398" w:rsidP="00402398">
            <w:pPr>
              <w:jc w:val="center"/>
            </w:pPr>
          </w:p>
          <w:p w:rsidR="001952A2" w:rsidRDefault="007363BB" w:rsidP="00402398">
            <w:pPr>
              <w:jc w:val="center"/>
            </w:pPr>
            <w:r>
              <w:t>1,3,7,9</w:t>
            </w: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8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EA6885">
        <w:tc>
          <w:tcPr>
            <w:tcW w:w="1951" w:type="dxa"/>
          </w:tcPr>
          <w:p w:rsidR="00FF2C7C" w:rsidRDefault="00FF2C7C" w:rsidP="00FF2C7C">
            <w:pPr>
              <w:tabs>
                <w:tab w:val="left" w:pos="375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  <w:t>Wtorek</w:t>
            </w:r>
          </w:p>
          <w:p w:rsidR="001952A2" w:rsidRPr="00FF2C7C" w:rsidRDefault="00D57A08" w:rsidP="00E645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23</w:t>
            </w:r>
            <w:r w:rsidR="00ED0B3E">
              <w:rPr>
                <w:b/>
                <w:i/>
              </w:rPr>
              <w:t>.0</w:t>
            </w:r>
            <w:r w:rsidR="00EE5F8C">
              <w:rPr>
                <w:b/>
                <w:i/>
              </w:rPr>
              <w:t>4</w:t>
            </w:r>
            <w:r w:rsidR="00C02100">
              <w:rPr>
                <w:b/>
                <w:i/>
              </w:rPr>
              <w:t>.2024</w:t>
            </w:r>
            <w:r w:rsidR="00FF2C7C" w:rsidRPr="00FF2C7C">
              <w:rPr>
                <w:b/>
                <w:i/>
              </w:rPr>
              <w:t>r.</w:t>
            </w:r>
          </w:p>
        </w:tc>
        <w:tc>
          <w:tcPr>
            <w:tcW w:w="3402" w:type="dxa"/>
          </w:tcPr>
          <w:p w:rsidR="001952A2" w:rsidRPr="006B099F" w:rsidRDefault="003A0427" w:rsidP="009D6957">
            <w:r>
              <w:t>Kawa inka</w:t>
            </w:r>
            <w:r w:rsidR="00933F8E">
              <w:t xml:space="preserve"> </w:t>
            </w:r>
            <w:r w:rsidR="00E5640C">
              <w:t>,</w:t>
            </w:r>
            <w:r w:rsidR="005652C9">
              <w:t xml:space="preserve"> chleb geparda</w:t>
            </w:r>
            <w:r w:rsidR="00DB4A53">
              <w:t xml:space="preserve">, </w:t>
            </w:r>
            <w:r w:rsidR="00E5640C">
              <w:t xml:space="preserve"> masło, szynka,  ogórek kiszo</w:t>
            </w:r>
            <w:r w:rsidR="00E73B94">
              <w:t>ny i zielony, pomidor</w:t>
            </w:r>
            <w:r w:rsidR="00E5640C">
              <w:t>,</w:t>
            </w:r>
            <w:r w:rsidR="0018708C">
              <w:t xml:space="preserve"> </w:t>
            </w:r>
            <w:r w:rsidR="00E73B94">
              <w:t xml:space="preserve"> </w:t>
            </w:r>
            <w:r w:rsidR="00C97E28">
              <w:t xml:space="preserve"> szczypiorek, rzodkiewka</w:t>
            </w:r>
            <w:r w:rsidR="007466E2">
              <w:t>,</w:t>
            </w:r>
            <w:r w:rsidR="00C97E28">
              <w:t xml:space="preserve"> dżem truskawkowy,</w:t>
            </w:r>
            <w:r w:rsidR="009D6957">
              <w:t xml:space="preserve"> w</w:t>
            </w:r>
            <w:r w:rsidR="00E5640C">
              <w:t>oda mineralna</w:t>
            </w:r>
            <w:r w:rsidR="00CB4C8A">
              <w:t xml:space="preserve"> </w:t>
            </w:r>
            <w:r w:rsidR="00E5640C">
              <w:t>.</w:t>
            </w:r>
          </w:p>
        </w:tc>
        <w:tc>
          <w:tcPr>
            <w:tcW w:w="4536" w:type="dxa"/>
          </w:tcPr>
          <w:p w:rsidR="001952A2" w:rsidRPr="006B099F" w:rsidRDefault="00A212B4" w:rsidP="00831D13">
            <w:pPr>
              <w:tabs>
                <w:tab w:val="left" w:pos="225"/>
              </w:tabs>
            </w:pPr>
            <w:r>
              <w:t>Pulpety z mięsa mielonego  w sosie,</w:t>
            </w:r>
            <w:r w:rsidR="000B2396">
              <w:t xml:space="preserve"> </w:t>
            </w:r>
            <w:r w:rsidR="00FF6599">
              <w:t xml:space="preserve"> zie</w:t>
            </w:r>
            <w:r>
              <w:t>mniaki, surówka z marchewki</w:t>
            </w:r>
            <w:r w:rsidR="00831D13">
              <w:t xml:space="preserve">. </w:t>
            </w:r>
            <w:r w:rsidR="00680B25">
              <w:t>Syrop owocowy</w:t>
            </w:r>
            <w:r w:rsidR="001757D4">
              <w:t xml:space="preserve"> </w:t>
            </w:r>
            <w:r w:rsidR="00680B25">
              <w:t>.</w:t>
            </w:r>
            <w:r>
              <w:t xml:space="preserve"> Mandarynka.</w:t>
            </w:r>
            <w:r w:rsidR="00680B25">
              <w:t xml:space="preserve"> </w:t>
            </w:r>
          </w:p>
        </w:tc>
        <w:tc>
          <w:tcPr>
            <w:tcW w:w="1842" w:type="dxa"/>
          </w:tcPr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2D14F6" w:rsidP="001952A2">
            <w:pPr>
              <w:jc w:val="center"/>
            </w:pPr>
            <w:r>
              <w:t>1</w:t>
            </w:r>
            <w:r w:rsidR="00EA0C81">
              <w:t>,</w:t>
            </w:r>
            <w:r>
              <w:t>3,</w:t>
            </w:r>
            <w:r w:rsidR="00D74E5B">
              <w:t>7,9</w:t>
            </w:r>
            <w:r w:rsidR="001952A2" w:rsidRPr="006B099F">
              <w:t>,</w:t>
            </w: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8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EA6885">
        <w:trPr>
          <w:trHeight w:val="1490"/>
        </w:trPr>
        <w:tc>
          <w:tcPr>
            <w:tcW w:w="1951" w:type="dxa"/>
          </w:tcPr>
          <w:p w:rsidR="001952A2" w:rsidRDefault="001952A2" w:rsidP="001952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roda</w:t>
            </w:r>
          </w:p>
          <w:p w:rsidR="001952A2" w:rsidRPr="00B21BDA" w:rsidRDefault="00D57A08" w:rsidP="00EE5F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FB080A">
              <w:rPr>
                <w:b/>
                <w:i/>
              </w:rPr>
              <w:t>.0</w:t>
            </w:r>
            <w:r w:rsidR="00EE5F8C">
              <w:rPr>
                <w:b/>
                <w:i/>
              </w:rPr>
              <w:t>4</w:t>
            </w:r>
            <w:r w:rsidR="00C02100">
              <w:rPr>
                <w:b/>
                <w:i/>
              </w:rPr>
              <w:t>.2024</w:t>
            </w:r>
            <w:r w:rsidR="00BD701E">
              <w:rPr>
                <w:b/>
                <w:i/>
              </w:rPr>
              <w:t>r.</w:t>
            </w:r>
          </w:p>
        </w:tc>
        <w:tc>
          <w:tcPr>
            <w:tcW w:w="3402" w:type="dxa"/>
          </w:tcPr>
          <w:p w:rsidR="001952A2" w:rsidRPr="006B099F" w:rsidRDefault="00F50832" w:rsidP="00F50832">
            <w:r>
              <w:t xml:space="preserve">Herbata, </w:t>
            </w:r>
            <w:r w:rsidR="0018708C">
              <w:t xml:space="preserve"> chleb zwykły, szynka</w:t>
            </w:r>
            <w:r>
              <w:t>,</w:t>
            </w:r>
            <w:r w:rsidR="0018708C">
              <w:t xml:space="preserve"> pomidor, ogórek zielony i kiszony, ser żółty, szczypiorek</w:t>
            </w:r>
            <w:r w:rsidR="00C97E28">
              <w:t xml:space="preserve">, papryka </w:t>
            </w:r>
            <w:r>
              <w:t>sałata lodowa.</w:t>
            </w:r>
            <w:r w:rsidR="00F43AEB">
              <w:t xml:space="preserve"> Galaretka owocowa.</w:t>
            </w:r>
          </w:p>
        </w:tc>
        <w:tc>
          <w:tcPr>
            <w:tcW w:w="4536" w:type="dxa"/>
          </w:tcPr>
          <w:p w:rsidR="00A53657" w:rsidRDefault="001A358A" w:rsidP="007E59CC">
            <w:r>
              <w:t>Kurczak ze szpinakiem w sosie śmietankowym, makaron kokardka,</w:t>
            </w:r>
            <w:r w:rsidR="00B135C9">
              <w:t xml:space="preserve"> kompot truskawkowy.</w:t>
            </w:r>
          </w:p>
          <w:p w:rsidR="001952A2" w:rsidRPr="00A53657" w:rsidRDefault="001952A2" w:rsidP="00A53657"/>
        </w:tc>
        <w:tc>
          <w:tcPr>
            <w:tcW w:w="1842" w:type="dxa"/>
          </w:tcPr>
          <w:p w:rsidR="001952A2" w:rsidRPr="006B099F" w:rsidRDefault="001952A2" w:rsidP="001952A2">
            <w:pPr>
              <w:jc w:val="center"/>
            </w:pPr>
          </w:p>
          <w:p w:rsidR="009565DE" w:rsidRPr="006B099F" w:rsidRDefault="009565DE" w:rsidP="00D74E5B">
            <w:pPr>
              <w:jc w:val="center"/>
            </w:pPr>
          </w:p>
          <w:p w:rsidR="009565DE" w:rsidRPr="006B099F" w:rsidRDefault="002D14F6" w:rsidP="00D74E5B">
            <w:pPr>
              <w:tabs>
                <w:tab w:val="left" w:pos="255"/>
              </w:tabs>
            </w:pPr>
            <w:r>
              <w:tab/>
              <w:t xml:space="preserve">       1</w:t>
            </w:r>
            <w:r w:rsidR="00D74E5B">
              <w:t>,</w:t>
            </w:r>
            <w:r w:rsidR="00324864">
              <w:t>3,</w:t>
            </w:r>
            <w:r w:rsidR="00D74E5B">
              <w:t>7,9,</w:t>
            </w:r>
          </w:p>
          <w:p w:rsidR="001952A2" w:rsidRPr="006B099F" w:rsidRDefault="001952A2" w:rsidP="009565DE">
            <w:pPr>
              <w:jc w:val="center"/>
            </w:pPr>
          </w:p>
        </w:tc>
        <w:tc>
          <w:tcPr>
            <w:tcW w:w="198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EA6885">
        <w:trPr>
          <w:trHeight w:val="1057"/>
        </w:trPr>
        <w:tc>
          <w:tcPr>
            <w:tcW w:w="1951" w:type="dxa"/>
          </w:tcPr>
          <w:p w:rsidR="005F1686" w:rsidRDefault="005F1686" w:rsidP="005F1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wartek</w:t>
            </w:r>
          </w:p>
          <w:p w:rsidR="005F1686" w:rsidRPr="00B21BDA" w:rsidRDefault="00D57A08" w:rsidP="00FB08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25</w:t>
            </w:r>
            <w:r w:rsidR="00BD1C57">
              <w:rPr>
                <w:b/>
                <w:i/>
              </w:rPr>
              <w:t>.0</w:t>
            </w:r>
            <w:r w:rsidR="00EE5F8C">
              <w:rPr>
                <w:b/>
                <w:i/>
              </w:rPr>
              <w:t>4</w:t>
            </w:r>
            <w:r w:rsidR="00C02100">
              <w:rPr>
                <w:b/>
                <w:i/>
              </w:rPr>
              <w:t>.2024</w:t>
            </w:r>
            <w:r w:rsidR="00BD701E">
              <w:rPr>
                <w:b/>
                <w:i/>
              </w:rPr>
              <w:t>r.</w:t>
            </w:r>
          </w:p>
        </w:tc>
        <w:tc>
          <w:tcPr>
            <w:tcW w:w="3402" w:type="dxa"/>
          </w:tcPr>
          <w:p w:rsidR="005F1686" w:rsidRPr="006B099F" w:rsidRDefault="00933F8E" w:rsidP="004E7450">
            <w:pPr>
              <w:jc w:val="center"/>
            </w:pPr>
            <w:r>
              <w:t>Kakao</w:t>
            </w:r>
            <w:r w:rsidR="00CB4C8A">
              <w:t xml:space="preserve">  ,chleb żytni </w:t>
            </w:r>
            <w:r w:rsidR="000E4588">
              <w:t xml:space="preserve">, </w:t>
            </w:r>
            <w:r w:rsidR="00CB4C8A">
              <w:t>ser żółty</w:t>
            </w:r>
            <w:r w:rsidR="005E186A">
              <w:t>,</w:t>
            </w:r>
            <w:r w:rsidR="00CB4C8A">
              <w:t xml:space="preserve"> szynka konserwowa,</w:t>
            </w:r>
            <w:r w:rsidR="005E186A">
              <w:t xml:space="preserve"> ogórek zielony, kiszony, szczypiorek, rzodkiewka, pomidor .Woda mineralna </w:t>
            </w:r>
          </w:p>
        </w:tc>
        <w:tc>
          <w:tcPr>
            <w:tcW w:w="4536" w:type="dxa"/>
          </w:tcPr>
          <w:p w:rsidR="005F1686" w:rsidRPr="00920843" w:rsidRDefault="003C66AE" w:rsidP="00C12EB4">
            <w:pPr>
              <w:tabs>
                <w:tab w:val="left" w:pos="945"/>
              </w:tabs>
            </w:pPr>
            <w:r>
              <w:t>Nagetssy  z kurczaka ,sos śmietankowy</w:t>
            </w:r>
            <w:r w:rsidR="00F466D8">
              <w:t>,</w:t>
            </w:r>
            <w:r w:rsidR="00C12EB4">
              <w:t xml:space="preserve"> </w:t>
            </w:r>
            <w:r w:rsidR="00442A1F">
              <w:t>ryż,</w:t>
            </w:r>
            <w:r w:rsidR="001757D4">
              <w:t xml:space="preserve"> </w:t>
            </w:r>
            <w:r>
              <w:t xml:space="preserve"> warzywa gotowane.</w:t>
            </w:r>
            <w:r w:rsidR="00D66D21">
              <w:t xml:space="preserve"> </w:t>
            </w:r>
            <w:r w:rsidR="00F32B91">
              <w:t xml:space="preserve">Kompot </w:t>
            </w:r>
            <w:r w:rsidR="003F46A3">
              <w:t xml:space="preserve"> owocowy.</w:t>
            </w:r>
            <w:r w:rsidR="00D66D21">
              <w:t xml:space="preserve"> </w:t>
            </w:r>
          </w:p>
        </w:tc>
        <w:tc>
          <w:tcPr>
            <w:tcW w:w="1842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5F1686" w:rsidP="005F1686">
            <w:pPr>
              <w:jc w:val="center"/>
            </w:pPr>
          </w:p>
          <w:p w:rsidR="005F1686" w:rsidRPr="006B099F" w:rsidRDefault="00D74E5B" w:rsidP="00D74E5B">
            <w:pPr>
              <w:tabs>
                <w:tab w:val="left" w:pos="315"/>
              </w:tabs>
            </w:pPr>
            <w:r>
              <w:tab/>
              <w:t xml:space="preserve">      1,</w:t>
            </w:r>
            <w:r w:rsidR="00BE0A60">
              <w:t>3,</w:t>
            </w:r>
            <w:r>
              <w:t>7,9,</w:t>
            </w:r>
          </w:p>
          <w:p w:rsidR="005F1686" w:rsidRPr="006B099F" w:rsidRDefault="005F1686" w:rsidP="005F1686">
            <w:pPr>
              <w:jc w:val="center"/>
            </w:pPr>
          </w:p>
        </w:tc>
        <w:tc>
          <w:tcPr>
            <w:tcW w:w="198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EA6885">
        <w:trPr>
          <w:trHeight w:val="70"/>
        </w:trPr>
        <w:tc>
          <w:tcPr>
            <w:tcW w:w="1951" w:type="dxa"/>
          </w:tcPr>
          <w:p w:rsidR="00CC31FB" w:rsidRDefault="006B3BB5" w:rsidP="00BD70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iątek </w:t>
            </w:r>
          </w:p>
          <w:p w:rsidR="00CC31FB" w:rsidRPr="00D94C86" w:rsidRDefault="004C1585" w:rsidP="00CC31FB">
            <w:pPr>
              <w:rPr>
                <w:i/>
              </w:rPr>
            </w:pPr>
            <w:r w:rsidRPr="00D94C86">
              <w:rPr>
                <w:b/>
              </w:rPr>
              <w:t xml:space="preserve">     </w:t>
            </w:r>
            <w:r w:rsidR="00D57A08">
              <w:rPr>
                <w:b/>
                <w:i/>
              </w:rPr>
              <w:t>26</w:t>
            </w:r>
            <w:r w:rsidR="00EE5F8C">
              <w:rPr>
                <w:b/>
                <w:i/>
              </w:rPr>
              <w:t>.04</w:t>
            </w:r>
            <w:r w:rsidR="00C039AC">
              <w:rPr>
                <w:b/>
                <w:i/>
              </w:rPr>
              <w:t>.</w:t>
            </w:r>
            <w:r w:rsidR="00BD1C57">
              <w:rPr>
                <w:b/>
                <w:i/>
              </w:rPr>
              <w:t>2</w:t>
            </w:r>
            <w:r w:rsidR="00C02100">
              <w:rPr>
                <w:b/>
                <w:i/>
              </w:rPr>
              <w:t>024</w:t>
            </w:r>
            <w:r w:rsidR="006B3BB5" w:rsidRPr="00D94C86">
              <w:rPr>
                <w:b/>
                <w:i/>
              </w:rPr>
              <w:t>r</w:t>
            </w:r>
            <w:r w:rsidR="006B3BB5" w:rsidRPr="00D94C86">
              <w:rPr>
                <w:i/>
              </w:rPr>
              <w:t>.</w:t>
            </w:r>
          </w:p>
          <w:p w:rsidR="005F1686" w:rsidRPr="00CC31FB" w:rsidRDefault="005F1686" w:rsidP="00CC31FB">
            <w:pPr>
              <w:jc w:val="center"/>
            </w:pPr>
          </w:p>
        </w:tc>
        <w:tc>
          <w:tcPr>
            <w:tcW w:w="3402" w:type="dxa"/>
          </w:tcPr>
          <w:p w:rsidR="005F1686" w:rsidRPr="006B099F" w:rsidRDefault="006A5334" w:rsidP="001D6605">
            <w:r>
              <w:t>H</w:t>
            </w:r>
            <w:r w:rsidR="001D6605">
              <w:t>erbata</w:t>
            </w:r>
            <w:r>
              <w:t xml:space="preserve"> </w:t>
            </w:r>
            <w:r w:rsidR="001D6605">
              <w:t>,</w:t>
            </w:r>
            <w:r w:rsidR="006A22AD">
              <w:t xml:space="preserve"> płatki z mlekiem,</w:t>
            </w:r>
            <w:r w:rsidR="008F1515">
              <w:t xml:space="preserve"> </w:t>
            </w:r>
            <w:r w:rsidR="00CB4C8A">
              <w:t xml:space="preserve">chleb razowy </w:t>
            </w:r>
            <w:r w:rsidR="00DC6556">
              <w:t>, ser żółty</w:t>
            </w:r>
            <w:r w:rsidR="007108AE">
              <w:t xml:space="preserve">, </w:t>
            </w:r>
            <w:r w:rsidR="00DC6556">
              <w:t xml:space="preserve">pomidor, </w:t>
            </w:r>
            <w:r w:rsidR="007108AE">
              <w:t>ogórek zielony i kiszony,</w:t>
            </w:r>
            <w:r w:rsidR="001B459E">
              <w:t xml:space="preserve"> </w:t>
            </w:r>
            <w:r w:rsidR="007108AE">
              <w:t>szynka,</w:t>
            </w:r>
            <w:r w:rsidR="001B459E">
              <w:t xml:space="preserve"> </w:t>
            </w:r>
            <w:r w:rsidR="007108AE">
              <w:t>sałata lodowa.</w:t>
            </w:r>
          </w:p>
        </w:tc>
        <w:tc>
          <w:tcPr>
            <w:tcW w:w="4536" w:type="dxa"/>
          </w:tcPr>
          <w:p w:rsidR="00340922" w:rsidRPr="00192E46" w:rsidRDefault="002D14F6" w:rsidP="003C66AE">
            <w:r>
              <w:t>Z</w:t>
            </w:r>
            <w:r w:rsidR="003C66AE">
              <w:t xml:space="preserve">upa warzywna  na kurczaku, naleśniki </w:t>
            </w:r>
            <w:r>
              <w:t xml:space="preserve"> z serem, </w:t>
            </w:r>
            <w:r w:rsidR="003C66AE">
              <w:t xml:space="preserve"> Sok </w:t>
            </w:r>
            <w:r w:rsidR="00B21937">
              <w:t xml:space="preserve"> owocowy.</w:t>
            </w:r>
          </w:p>
        </w:tc>
        <w:tc>
          <w:tcPr>
            <w:tcW w:w="1842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5F1686" w:rsidP="005F1686">
            <w:pPr>
              <w:jc w:val="center"/>
            </w:pPr>
          </w:p>
          <w:p w:rsidR="005F1686" w:rsidRPr="006B099F" w:rsidRDefault="002D14F6" w:rsidP="00D74E5B">
            <w:pPr>
              <w:tabs>
                <w:tab w:val="left" w:pos="240"/>
              </w:tabs>
            </w:pPr>
            <w:r>
              <w:tab/>
              <w:t xml:space="preserve">     1,3</w:t>
            </w:r>
            <w:r w:rsidR="0046097C">
              <w:t>,</w:t>
            </w:r>
            <w:r w:rsidR="00D74E5B">
              <w:t>7,9,</w:t>
            </w:r>
          </w:p>
          <w:p w:rsidR="005F1686" w:rsidRPr="006B099F" w:rsidRDefault="005F1686" w:rsidP="00D74E5B"/>
          <w:p w:rsidR="005F1686" w:rsidRPr="006B099F" w:rsidRDefault="005F1686" w:rsidP="00BD701E"/>
        </w:tc>
        <w:tc>
          <w:tcPr>
            <w:tcW w:w="198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EA6885">
        <w:tc>
          <w:tcPr>
            <w:tcW w:w="1951" w:type="dxa"/>
          </w:tcPr>
          <w:p w:rsidR="0000217B" w:rsidRDefault="0000217B" w:rsidP="000021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oniedziałek</w:t>
            </w:r>
          </w:p>
          <w:p w:rsidR="0000217B" w:rsidRDefault="00C45C49" w:rsidP="00C0210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290345">
              <w:rPr>
                <w:b/>
                <w:i/>
              </w:rPr>
              <w:t xml:space="preserve">  </w:t>
            </w:r>
            <w:r w:rsidR="00D57A08">
              <w:rPr>
                <w:b/>
                <w:i/>
              </w:rPr>
              <w:t xml:space="preserve"> 29</w:t>
            </w:r>
            <w:r w:rsidR="00307DB0">
              <w:rPr>
                <w:b/>
                <w:i/>
              </w:rPr>
              <w:t>.0</w:t>
            </w:r>
            <w:r w:rsidR="00E64531">
              <w:rPr>
                <w:b/>
                <w:i/>
              </w:rPr>
              <w:t>4</w:t>
            </w:r>
            <w:r w:rsidR="00363CD9">
              <w:rPr>
                <w:b/>
                <w:i/>
              </w:rPr>
              <w:t>.</w:t>
            </w:r>
            <w:r w:rsidR="00307DB0">
              <w:rPr>
                <w:b/>
                <w:i/>
              </w:rPr>
              <w:t>2</w:t>
            </w:r>
            <w:r w:rsidR="00C02100">
              <w:rPr>
                <w:b/>
                <w:i/>
              </w:rPr>
              <w:t>024r.</w:t>
            </w:r>
          </w:p>
          <w:p w:rsidR="00C02100" w:rsidRPr="00B21BDA" w:rsidRDefault="00C02100" w:rsidP="00C02100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00217B" w:rsidRPr="00213940" w:rsidRDefault="00394944" w:rsidP="001E17BD">
            <w:pPr>
              <w:rPr>
                <w:rFonts w:cstheme="minorHAnsi"/>
              </w:rPr>
            </w:pPr>
            <w:r>
              <w:t xml:space="preserve">    </w:t>
            </w:r>
            <w:r w:rsidR="001811BF">
              <w:t xml:space="preserve"> </w:t>
            </w:r>
            <w:r w:rsidR="001E17BD">
              <w:t>Kakao ,</w:t>
            </w:r>
            <w:r w:rsidR="001811BF">
              <w:t>chleb geparda,  masło, szynka,  ogórek kiszony i zielony, pomidor,   szczypiorek, rzodkiewka, dżem truskawkowy, woda mineralna .</w:t>
            </w:r>
          </w:p>
        </w:tc>
        <w:tc>
          <w:tcPr>
            <w:tcW w:w="4536" w:type="dxa"/>
          </w:tcPr>
          <w:p w:rsidR="0000217B" w:rsidRPr="003717C0" w:rsidRDefault="00D171C4" w:rsidP="00D171C4">
            <w:pPr>
              <w:tabs>
                <w:tab w:val="left" w:pos="180"/>
              </w:tabs>
            </w:pPr>
            <w:r>
              <w:t xml:space="preserve">Rosół na kurczaku, makaron, warzywa. Kubuś </w:t>
            </w:r>
            <w:r w:rsidR="00B50CDE">
              <w:t xml:space="preserve">owocowy. </w:t>
            </w:r>
            <w:r>
              <w:t xml:space="preserve">Bułka z serem. </w:t>
            </w:r>
          </w:p>
        </w:tc>
        <w:tc>
          <w:tcPr>
            <w:tcW w:w="1842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972E4D" w:rsidP="0000217B">
            <w:pPr>
              <w:jc w:val="center"/>
            </w:pPr>
            <w:r>
              <w:t>1,3,7,9</w:t>
            </w:r>
          </w:p>
          <w:p w:rsidR="0000217B" w:rsidRPr="006B099F" w:rsidRDefault="0000217B" w:rsidP="00BD4625"/>
          <w:p w:rsidR="0000217B" w:rsidRPr="006B099F" w:rsidRDefault="00E82A07" w:rsidP="00BD4625">
            <w:r>
              <w:t xml:space="preserve">         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8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EA6885">
        <w:tc>
          <w:tcPr>
            <w:tcW w:w="1951" w:type="dxa"/>
          </w:tcPr>
          <w:p w:rsidR="0000217B" w:rsidRDefault="0000217B" w:rsidP="0000217B">
            <w:pPr>
              <w:tabs>
                <w:tab w:val="center" w:pos="6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torek</w:t>
            </w:r>
          </w:p>
          <w:p w:rsidR="00C02100" w:rsidRDefault="00B21E5D" w:rsidP="007927EB">
            <w:pPr>
              <w:tabs>
                <w:tab w:val="center" w:pos="6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290345">
              <w:rPr>
                <w:b/>
                <w:i/>
              </w:rPr>
              <w:t xml:space="preserve">    </w:t>
            </w:r>
            <w:r w:rsidR="00D57A08">
              <w:rPr>
                <w:b/>
                <w:i/>
              </w:rPr>
              <w:t>30</w:t>
            </w:r>
            <w:r w:rsidR="00024AC8">
              <w:rPr>
                <w:b/>
                <w:i/>
              </w:rPr>
              <w:t>.</w:t>
            </w:r>
            <w:r w:rsidR="00307DB0">
              <w:rPr>
                <w:b/>
                <w:i/>
              </w:rPr>
              <w:t>0</w:t>
            </w:r>
            <w:r w:rsidR="00E64531">
              <w:rPr>
                <w:b/>
                <w:i/>
              </w:rPr>
              <w:t>4</w:t>
            </w:r>
            <w:r w:rsidR="001E1464">
              <w:rPr>
                <w:b/>
                <w:i/>
              </w:rPr>
              <w:t>.</w:t>
            </w:r>
            <w:r w:rsidR="00C02100">
              <w:rPr>
                <w:b/>
                <w:i/>
              </w:rPr>
              <w:t>2024r.</w:t>
            </w:r>
          </w:p>
          <w:p w:rsidR="0000217B" w:rsidRPr="00B21BDA" w:rsidRDefault="0000217B" w:rsidP="007927EB">
            <w:pPr>
              <w:tabs>
                <w:tab w:val="center" w:pos="655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1E17BD" w:rsidRDefault="001E17BD" w:rsidP="0000217B">
            <w:pPr>
              <w:jc w:val="center"/>
            </w:pPr>
          </w:p>
          <w:p w:rsidR="001E17BD" w:rsidRDefault="00FA5F4A" w:rsidP="001E17BD">
            <w:pPr>
              <w:jc w:val="center"/>
            </w:pPr>
            <w:r>
              <w:t xml:space="preserve">Bułka kajzerka </w:t>
            </w:r>
            <w:r w:rsidR="001E17BD">
              <w:t>,</w:t>
            </w:r>
            <w:r>
              <w:t>budyń śmietankowy,</w:t>
            </w:r>
            <w:r w:rsidR="001E17BD">
              <w:t xml:space="preserve">  herbata masło, szynka, pomidor, ogórek zielony kiszony, ser żółty, szczypiorek, woda mineralna.</w:t>
            </w:r>
          </w:p>
          <w:p w:rsidR="0000217B" w:rsidRPr="001E17BD" w:rsidRDefault="0000217B" w:rsidP="001E17BD"/>
        </w:tc>
        <w:tc>
          <w:tcPr>
            <w:tcW w:w="4536" w:type="dxa"/>
          </w:tcPr>
          <w:p w:rsidR="0000217B" w:rsidRPr="001F4248" w:rsidRDefault="00664B86" w:rsidP="003B6147">
            <w:r>
              <w:t xml:space="preserve">Puszyste kotleciki z kurczaka,  sos śmietankowy,  ryż, surówka z sałaty lodowej </w:t>
            </w:r>
            <w:r w:rsidR="008755CE">
              <w:t xml:space="preserve">. Kompot owocowy. </w:t>
            </w:r>
          </w:p>
        </w:tc>
        <w:tc>
          <w:tcPr>
            <w:tcW w:w="1842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972E4D" w:rsidP="0000217B">
            <w:pPr>
              <w:jc w:val="center"/>
            </w:pPr>
            <w:r>
              <w:t>1,3,7,9</w:t>
            </w: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E82A07"/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8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EA6885">
        <w:trPr>
          <w:trHeight w:val="1427"/>
        </w:trPr>
        <w:tc>
          <w:tcPr>
            <w:tcW w:w="1951" w:type="dxa"/>
          </w:tcPr>
          <w:p w:rsidR="0000217B" w:rsidRDefault="0000217B" w:rsidP="000021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roda</w:t>
            </w:r>
          </w:p>
          <w:p w:rsidR="0000217B" w:rsidRPr="00B21BDA" w:rsidRDefault="00B21E5D" w:rsidP="00D57A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D57A08">
              <w:rPr>
                <w:b/>
                <w:i/>
              </w:rPr>
              <w:t>01</w:t>
            </w:r>
            <w:r w:rsidR="00E64531">
              <w:rPr>
                <w:b/>
                <w:i/>
              </w:rPr>
              <w:t>.0</w:t>
            </w:r>
            <w:r w:rsidR="005C2FBF">
              <w:rPr>
                <w:b/>
                <w:i/>
              </w:rPr>
              <w:t>5.</w:t>
            </w:r>
            <w:r w:rsidR="00C02100">
              <w:rPr>
                <w:b/>
                <w:i/>
              </w:rPr>
              <w:t>2024</w:t>
            </w:r>
            <w:r w:rsidR="00BD701E">
              <w:rPr>
                <w:b/>
                <w:i/>
              </w:rPr>
              <w:t>r.</w:t>
            </w:r>
          </w:p>
        </w:tc>
        <w:tc>
          <w:tcPr>
            <w:tcW w:w="3402" w:type="dxa"/>
          </w:tcPr>
          <w:p w:rsidR="0000217B" w:rsidRPr="006B099F" w:rsidRDefault="00213940" w:rsidP="00056C88">
            <w:r>
              <w:t xml:space="preserve">   </w:t>
            </w:r>
          </w:p>
        </w:tc>
        <w:tc>
          <w:tcPr>
            <w:tcW w:w="4536" w:type="dxa"/>
          </w:tcPr>
          <w:p w:rsidR="0000217B" w:rsidRPr="006B099F" w:rsidRDefault="0000217B" w:rsidP="005706AE"/>
        </w:tc>
        <w:tc>
          <w:tcPr>
            <w:tcW w:w="1842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D171C4"/>
        </w:tc>
        <w:tc>
          <w:tcPr>
            <w:tcW w:w="198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EA6885">
        <w:trPr>
          <w:trHeight w:val="1791"/>
        </w:trPr>
        <w:tc>
          <w:tcPr>
            <w:tcW w:w="1951" w:type="dxa"/>
          </w:tcPr>
          <w:p w:rsidR="00381A43" w:rsidRDefault="00381A43" w:rsidP="006170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290345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Czwartek</w:t>
            </w:r>
          </w:p>
          <w:p w:rsidR="009A05AC" w:rsidRPr="00BD701E" w:rsidRDefault="00B21E5D" w:rsidP="009A05AC">
            <w:pPr>
              <w:rPr>
                <w:i/>
              </w:rPr>
            </w:pPr>
            <w:r>
              <w:rPr>
                <w:b/>
                <w:i/>
              </w:rPr>
              <w:t xml:space="preserve">     </w:t>
            </w:r>
            <w:r w:rsidR="00D57A08">
              <w:rPr>
                <w:b/>
                <w:i/>
              </w:rPr>
              <w:t>02</w:t>
            </w:r>
            <w:r w:rsidR="00FF2C7C">
              <w:rPr>
                <w:b/>
                <w:i/>
              </w:rPr>
              <w:t>.</w:t>
            </w:r>
            <w:r w:rsidR="00E64531">
              <w:rPr>
                <w:b/>
                <w:i/>
              </w:rPr>
              <w:t>0</w:t>
            </w:r>
            <w:r w:rsidR="005C2FBF">
              <w:rPr>
                <w:b/>
                <w:i/>
              </w:rPr>
              <w:t>5</w:t>
            </w:r>
            <w:r w:rsidR="00E64531">
              <w:rPr>
                <w:b/>
                <w:i/>
              </w:rPr>
              <w:t>.</w:t>
            </w:r>
            <w:r w:rsidR="00C02100">
              <w:rPr>
                <w:b/>
                <w:i/>
              </w:rPr>
              <w:t>2024</w:t>
            </w:r>
            <w:r w:rsidR="00BD701E">
              <w:rPr>
                <w:b/>
                <w:i/>
              </w:rPr>
              <w:t>r.</w:t>
            </w:r>
          </w:p>
          <w:p w:rsidR="0000217B" w:rsidRPr="009A05AC" w:rsidRDefault="009A05AC" w:rsidP="009A05AC">
            <w:r>
              <w:t xml:space="preserve"> </w:t>
            </w:r>
            <w:r w:rsidR="00672A27">
              <w:t xml:space="preserve">      </w:t>
            </w:r>
            <w:r>
              <w:t xml:space="preserve">  </w:t>
            </w:r>
          </w:p>
        </w:tc>
        <w:tc>
          <w:tcPr>
            <w:tcW w:w="3402" w:type="dxa"/>
          </w:tcPr>
          <w:p w:rsidR="00056C88" w:rsidRPr="006E25FA" w:rsidRDefault="001E4B95" w:rsidP="00056C88">
            <w:pPr>
              <w:tabs>
                <w:tab w:val="left" w:pos="270"/>
              </w:tabs>
            </w:pPr>
            <w:r>
              <w:tab/>
            </w:r>
          </w:p>
          <w:p w:rsidR="0000217B" w:rsidRPr="006E25FA" w:rsidRDefault="0000217B" w:rsidP="006E25FA"/>
        </w:tc>
        <w:tc>
          <w:tcPr>
            <w:tcW w:w="4536" w:type="dxa"/>
          </w:tcPr>
          <w:p w:rsidR="0000217B" w:rsidRPr="002A14D0" w:rsidRDefault="0000217B" w:rsidP="003A0427"/>
        </w:tc>
        <w:tc>
          <w:tcPr>
            <w:tcW w:w="1842" w:type="dxa"/>
          </w:tcPr>
          <w:p w:rsidR="0000217B" w:rsidRPr="006B099F" w:rsidRDefault="0000217B" w:rsidP="0000217B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BD4625" w:rsidP="00BD4625">
            <w:pPr>
              <w:tabs>
                <w:tab w:val="left" w:pos="270"/>
              </w:tabs>
            </w:pPr>
            <w:r>
              <w:tab/>
            </w:r>
          </w:p>
          <w:p w:rsidR="0000217B" w:rsidRPr="00A72639" w:rsidRDefault="0000217B" w:rsidP="00A72639"/>
        </w:tc>
        <w:tc>
          <w:tcPr>
            <w:tcW w:w="198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EA6885">
        <w:trPr>
          <w:trHeight w:val="1547"/>
        </w:trPr>
        <w:tc>
          <w:tcPr>
            <w:tcW w:w="1951" w:type="dxa"/>
          </w:tcPr>
          <w:p w:rsidR="006170C4" w:rsidRPr="008579B5" w:rsidRDefault="008579B5" w:rsidP="008579B5">
            <w:pPr>
              <w:ind w:right="-391"/>
              <w:rPr>
                <w:b/>
                <w:i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Pr="008579B5">
              <w:rPr>
                <w:b/>
                <w:i/>
              </w:rPr>
              <w:t>Piątek</w:t>
            </w:r>
          </w:p>
          <w:p w:rsidR="00672A27" w:rsidRDefault="00C45C49" w:rsidP="009A05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 </w:t>
            </w:r>
            <w:r w:rsidR="00290345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  <w:r w:rsidR="00D57A08">
              <w:rPr>
                <w:b/>
                <w:i/>
              </w:rPr>
              <w:t>03</w:t>
            </w:r>
            <w:r w:rsidR="00811AB8">
              <w:rPr>
                <w:b/>
                <w:i/>
              </w:rPr>
              <w:t>.</w:t>
            </w:r>
            <w:r w:rsidR="00D57A08">
              <w:rPr>
                <w:b/>
                <w:i/>
              </w:rPr>
              <w:t>05</w:t>
            </w:r>
            <w:r w:rsidR="00C02100">
              <w:rPr>
                <w:b/>
                <w:i/>
              </w:rPr>
              <w:t>.2024</w:t>
            </w:r>
            <w:r w:rsidR="00BD701E">
              <w:rPr>
                <w:b/>
                <w:i/>
              </w:rPr>
              <w:t>r.</w:t>
            </w:r>
          </w:p>
          <w:p w:rsidR="0000217B" w:rsidRPr="003B31BC" w:rsidRDefault="003B31BC" w:rsidP="0067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402" w:type="dxa"/>
          </w:tcPr>
          <w:p w:rsidR="0000217B" w:rsidRPr="006B099F" w:rsidRDefault="0000217B" w:rsidP="00A85375"/>
        </w:tc>
        <w:tc>
          <w:tcPr>
            <w:tcW w:w="4536" w:type="dxa"/>
          </w:tcPr>
          <w:p w:rsidR="0000217B" w:rsidRPr="00CD3CA0" w:rsidRDefault="0000217B" w:rsidP="00FF6599">
            <w:pPr>
              <w:tabs>
                <w:tab w:val="left" w:pos="660"/>
              </w:tabs>
            </w:pPr>
          </w:p>
        </w:tc>
        <w:tc>
          <w:tcPr>
            <w:tcW w:w="1842" w:type="dxa"/>
          </w:tcPr>
          <w:p w:rsidR="0000217B" w:rsidRPr="006B099F" w:rsidRDefault="0000217B" w:rsidP="00A85375"/>
          <w:p w:rsidR="001E4B95" w:rsidRPr="006B099F" w:rsidRDefault="001E4B95" w:rsidP="001E4B95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EA0C81" w:rsidP="00CD5953">
            <w:pPr>
              <w:tabs>
                <w:tab w:val="left" w:pos="240"/>
              </w:tabs>
            </w:pPr>
            <w:r>
              <w:tab/>
              <w:t xml:space="preserve">     </w:t>
            </w:r>
          </w:p>
          <w:p w:rsidR="001E4B95" w:rsidRPr="006B099F" w:rsidRDefault="001E4B95" w:rsidP="001E4B95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8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DEC" w:rsidRPr="002D24C9" w:rsidRDefault="003953FF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INTENDENT</w:t>
      </w:r>
      <w:r>
        <w:rPr>
          <w:b/>
          <w:sz w:val="24"/>
          <w:szCs w:val="24"/>
        </w:rPr>
        <w:tab/>
        <w:t>KUCHARKA</w:t>
      </w:r>
      <w:r>
        <w:rPr>
          <w:b/>
          <w:sz w:val="24"/>
          <w:szCs w:val="24"/>
        </w:rPr>
        <w:tab/>
        <w:t xml:space="preserve">         DYREKTOR   SZKOŁY</w:t>
      </w:r>
    </w:p>
    <w:p w:rsidR="005209FE" w:rsidRPr="002D2E00" w:rsidRDefault="00F04DEC" w:rsidP="002D2E00">
      <w:pPr>
        <w:tabs>
          <w:tab w:val="left" w:pos="7140"/>
          <w:tab w:val="center" w:pos="7699"/>
        </w:tabs>
        <w:jc w:val="center"/>
        <w:rPr>
          <w:b/>
          <w:i/>
          <w:sz w:val="72"/>
          <w:szCs w:val="72"/>
        </w:rPr>
      </w:pPr>
      <w:r>
        <w:lastRenderedPageBreak/>
        <w:t xml:space="preserve">                                               </w:t>
      </w:r>
      <w:r w:rsidR="00A600C4">
        <w:rPr>
          <w:b/>
          <w:i/>
          <w:sz w:val="44"/>
          <w:szCs w:val="44"/>
        </w:rPr>
        <w:t xml:space="preserve">  </w:t>
      </w:r>
      <w:r w:rsidRPr="002B5FEE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</w:rPr>
        <w:t xml:space="preserve">         </w:t>
      </w:r>
    </w:p>
    <w:sectPr w:rsidR="005209FE" w:rsidRPr="002D2E00" w:rsidSect="00F96566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38" w:rsidRDefault="00A95238" w:rsidP="00905F15">
      <w:pPr>
        <w:spacing w:after="0" w:line="240" w:lineRule="auto"/>
      </w:pPr>
      <w:r>
        <w:separator/>
      </w:r>
    </w:p>
  </w:endnote>
  <w:endnote w:type="continuationSeparator" w:id="1">
    <w:p w:rsidR="00A95238" w:rsidRDefault="00A95238" w:rsidP="0090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38" w:rsidRDefault="00A95238" w:rsidP="00905F15">
      <w:pPr>
        <w:spacing w:after="0" w:line="240" w:lineRule="auto"/>
      </w:pPr>
      <w:r>
        <w:separator/>
      </w:r>
    </w:p>
  </w:footnote>
  <w:footnote w:type="continuationSeparator" w:id="1">
    <w:p w:rsidR="00A95238" w:rsidRDefault="00A95238" w:rsidP="0090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66" w:rsidRPr="00136353" w:rsidRDefault="00F96566" w:rsidP="00F96566">
    <w:pPr>
      <w:pStyle w:val="Nagwek"/>
      <w:tabs>
        <w:tab w:val="clear" w:pos="4536"/>
        <w:tab w:val="clear" w:pos="9072"/>
        <w:tab w:val="left" w:pos="6225"/>
      </w:tabs>
      <w:rPr>
        <w:b/>
        <w:i/>
        <w:sz w:val="44"/>
        <w:szCs w:val="44"/>
      </w:rPr>
    </w:pPr>
  </w:p>
  <w:p w:rsidR="00F96566" w:rsidRPr="00E40AE0" w:rsidRDefault="00F96566" w:rsidP="00F96566">
    <w:pPr>
      <w:rPr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DEC"/>
    <w:rsid w:val="0000217B"/>
    <w:rsid w:val="00004BD9"/>
    <w:rsid w:val="00016176"/>
    <w:rsid w:val="00017270"/>
    <w:rsid w:val="000172C9"/>
    <w:rsid w:val="0002089F"/>
    <w:rsid w:val="00024AC8"/>
    <w:rsid w:val="000251F1"/>
    <w:rsid w:val="00027139"/>
    <w:rsid w:val="00036C01"/>
    <w:rsid w:val="00037F12"/>
    <w:rsid w:val="00045182"/>
    <w:rsid w:val="000466A7"/>
    <w:rsid w:val="00056C88"/>
    <w:rsid w:val="00057971"/>
    <w:rsid w:val="00062C6D"/>
    <w:rsid w:val="00070591"/>
    <w:rsid w:val="00072998"/>
    <w:rsid w:val="00072BC5"/>
    <w:rsid w:val="00072D9D"/>
    <w:rsid w:val="00074A71"/>
    <w:rsid w:val="000770AE"/>
    <w:rsid w:val="00080962"/>
    <w:rsid w:val="00084653"/>
    <w:rsid w:val="00086998"/>
    <w:rsid w:val="00093BF8"/>
    <w:rsid w:val="000A122D"/>
    <w:rsid w:val="000A200D"/>
    <w:rsid w:val="000A33DB"/>
    <w:rsid w:val="000A530C"/>
    <w:rsid w:val="000A56A9"/>
    <w:rsid w:val="000A76FA"/>
    <w:rsid w:val="000A7ACE"/>
    <w:rsid w:val="000B2396"/>
    <w:rsid w:val="000C16EA"/>
    <w:rsid w:val="000C1A90"/>
    <w:rsid w:val="000C463A"/>
    <w:rsid w:val="000C78CA"/>
    <w:rsid w:val="000D2063"/>
    <w:rsid w:val="000D7E6B"/>
    <w:rsid w:val="000E0C08"/>
    <w:rsid w:val="000E4588"/>
    <w:rsid w:val="000F6542"/>
    <w:rsid w:val="000F7D4A"/>
    <w:rsid w:val="00103B4C"/>
    <w:rsid w:val="00103C8A"/>
    <w:rsid w:val="00103E78"/>
    <w:rsid w:val="001138C2"/>
    <w:rsid w:val="00114F48"/>
    <w:rsid w:val="00115F49"/>
    <w:rsid w:val="00121E6D"/>
    <w:rsid w:val="00122ECB"/>
    <w:rsid w:val="00124E9C"/>
    <w:rsid w:val="001252E1"/>
    <w:rsid w:val="001276AF"/>
    <w:rsid w:val="001278BA"/>
    <w:rsid w:val="00135F18"/>
    <w:rsid w:val="00136CB2"/>
    <w:rsid w:val="00140C91"/>
    <w:rsid w:val="001441C7"/>
    <w:rsid w:val="0015673A"/>
    <w:rsid w:val="001607ED"/>
    <w:rsid w:val="001757D4"/>
    <w:rsid w:val="00180DB5"/>
    <w:rsid w:val="001811BF"/>
    <w:rsid w:val="00185EF7"/>
    <w:rsid w:val="0018708C"/>
    <w:rsid w:val="001870A9"/>
    <w:rsid w:val="00192468"/>
    <w:rsid w:val="001927E0"/>
    <w:rsid w:val="00192E46"/>
    <w:rsid w:val="001952A2"/>
    <w:rsid w:val="001A358A"/>
    <w:rsid w:val="001A5CC9"/>
    <w:rsid w:val="001B0193"/>
    <w:rsid w:val="001B112A"/>
    <w:rsid w:val="001B459E"/>
    <w:rsid w:val="001C28E7"/>
    <w:rsid w:val="001C5489"/>
    <w:rsid w:val="001D061E"/>
    <w:rsid w:val="001D2739"/>
    <w:rsid w:val="001D2A58"/>
    <w:rsid w:val="001D372A"/>
    <w:rsid w:val="001D6605"/>
    <w:rsid w:val="001E1464"/>
    <w:rsid w:val="001E17BD"/>
    <w:rsid w:val="001E4B95"/>
    <w:rsid w:val="001E5397"/>
    <w:rsid w:val="001E5C62"/>
    <w:rsid w:val="001E6B26"/>
    <w:rsid w:val="001F4248"/>
    <w:rsid w:val="001F7E42"/>
    <w:rsid w:val="00200F72"/>
    <w:rsid w:val="002016BA"/>
    <w:rsid w:val="00204B75"/>
    <w:rsid w:val="00206211"/>
    <w:rsid w:val="002071AC"/>
    <w:rsid w:val="00211807"/>
    <w:rsid w:val="00212B6A"/>
    <w:rsid w:val="00213940"/>
    <w:rsid w:val="00213FF6"/>
    <w:rsid w:val="00216EF9"/>
    <w:rsid w:val="002241B2"/>
    <w:rsid w:val="00227B98"/>
    <w:rsid w:val="00231320"/>
    <w:rsid w:val="002374DD"/>
    <w:rsid w:val="00241E02"/>
    <w:rsid w:val="00245D83"/>
    <w:rsid w:val="0025032D"/>
    <w:rsid w:val="00254010"/>
    <w:rsid w:val="002665E9"/>
    <w:rsid w:val="00266C34"/>
    <w:rsid w:val="00274ABC"/>
    <w:rsid w:val="002758D1"/>
    <w:rsid w:val="00275A57"/>
    <w:rsid w:val="00280123"/>
    <w:rsid w:val="002808F0"/>
    <w:rsid w:val="00282338"/>
    <w:rsid w:val="002836C5"/>
    <w:rsid w:val="00286B29"/>
    <w:rsid w:val="00290345"/>
    <w:rsid w:val="0029165F"/>
    <w:rsid w:val="00291ECA"/>
    <w:rsid w:val="00295262"/>
    <w:rsid w:val="002957A8"/>
    <w:rsid w:val="00296E78"/>
    <w:rsid w:val="00297EC0"/>
    <w:rsid w:val="00297FA9"/>
    <w:rsid w:val="002A14D0"/>
    <w:rsid w:val="002C3BA7"/>
    <w:rsid w:val="002D10A5"/>
    <w:rsid w:val="002D14F6"/>
    <w:rsid w:val="002D2899"/>
    <w:rsid w:val="002D2E00"/>
    <w:rsid w:val="002D45C8"/>
    <w:rsid w:val="002E4383"/>
    <w:rsid w:val="002E4937"/>
    <w:rsid w:val="002E5B2C"/>
    <w:rsid w:val="002E712A"/>
    <w:rsid w:val="002E752E"/>
    <w:rsid w:val="002F632E"/>
    <w:rsid w:val="00300BDC"/>
    <w:rsid w:val="00307DB0"/>
    <w:rsid w:val="00320853"/>
    <w:rsid w:val="00324864"/>
    <w:rsid w:val="00337055"/>
    <w:rsid w:val="00340922"/>
    <w:rsid w:val="0034590D"/>
    <w:rsid w:val="00350E23"/>
    <w:rsid w:val="003526E7"/>
    <w:rsid w:val="003528E5"/>
    <w:rsid w:val="003533DA"/>
    <w:rsid w:val="0035353E"/>
    <w:rsid w:val="00355FE5"/>
    <w:rsid w:val="00360E56"/>
    <w:rsid w:val="00363CD9"/>
    <w:rsid w:val="003705DE"/>
    <w:rsid w:val="003711B5"/>
    <w:rsid w:val="003717C0"/>
    <w:rsid w:val="00372806"/>
    <w:rsid w:val="0037775B"/>
    <w:rsid w:val="00381A43"/>
    <w:rsid w:val="00391D24"/>
    <w:rsid w:val="00393210"/>
    <w:rsid w:val="00394944"/>
    <w:rsid w:val="003953FF"/>
    <w:rsid w:val="00397E9E"/>
    <w:rsid w:val="003A0427"/>
    <w:rsid w:val="003A58EA"/>
    <w:rsid w:val="003B31BC"/>
    <w:rsid w:val="003B55F3"/>
    <w:rsid w:val="003B6147"/>
    <w:rsid w:val="003B6C14"/>
    <w:rsid w:val="003C61EF"/>
    <w:rsid w:val="003C66AE"/>
    <w:rsid w:val="003C7E93"/>
    <w:rsid w:val="003D0137"/>
    <w:rsid w:val="003D1534"/>
    <w:rsid w:val="003D29A5"/>
    <w:rsid w:val="003D29DD"/>
    <w:rsid w:val="003D2A2B"/>
    <w:rsid w:val="003D636C"/>
    <w:rsid w:val="003D6510"/>
    <w:rsid w:val="003E2BCF"/>
    <w:rsid w:val="003E4D3E"/>
    <w:rsid w:val="003F156F"/>
    <w:rsid w:val="003F46A3"/>
    <w:rsid w:val="00402398"/>
    <w:rsid w:val="0040260C"/>
    <w:rsid w:val="004136A0"/>
    <w:rsid w:val="00414E11"/>
    <w:rsid w:val="00421741"/>
    <w:rsid w:val="004220F3"/>
    <w:rsid w:val="00426080"/>
    <w:rsid w:val="00430E17"/>
    <w:rsid w:val="0043189B"/>
    <w:rsid w:val="00432EAC"/>
    <w:rsid w:val="00437414"/>
    <w:rsid w:val="00442A1F"/>
    <w:rsid w:val="004441E0"/>
    <w:rsid w:val="00452367"/>
    <w:rsid w:val="00454294"/>
    <w:rsid w:val="0046097C"/>
    <w:rsid w:val="0046648D"/>
    <w:rsid w:val="004713D3"/>
    <w:rsid w:val="004810CE"/>
    <w:rsid w:val="00483D94"/>
    <w:rsid w:val="00495DFD"/>
    <w:rsid w:val="00496DAB"/>
    <w:rsid w:val="004A1888"/>
    <w:rsid w:val="004B3D45"/>
    <w:rsid w:val="004B3F01"/>
    <w:rsid w:val="004B5AA7"/>
    <w:rsid w:val="004B6979"/>
    <w:rsid w:val="004C1585"/>
    <w:rsid w:val="004C55C5"/>
    <w:rsid w:val="004C7043"/>
    <w:rsid w:val="004D6E7F"/>
    <w:rsid w:val="004D7F19"/>
    <w:rsid w:val="004E1867"/>
    <w:rsid w:val="004E681E"/>
    <w:rsid w:val="004E6DB8"/>
    <w:rsid w:val="004E7450"/>
    <w:rsid w:val="004F23C0"/>
    <w:rsid w:val="005047EB"/>
    <w:rsid w:val="00516329"/>
    <w:rsid w:val="005208DD"/>
    <w:rsid w:val="005209FE"/>
    <w:rsid w:val="005219AD"/>
    <w:rsid w:val="00533530"/>
    <w:rsid w:val="005376C3"/>
    <w:rsid w:val="00537EE4"/>
    <w:rsid w:val="005532D2"/>
    <w:rsid w:val="005647FC"/>
    <w:rsid w:val="005652C9"/>
    <w:rsid w:val="005706AE"/>
    <w:rsid w:val="00581D51"/>
    <w:rsid w:val="00582BD4"/>
    <w:rsid w:val="0059089E"/>
    <w:rsid w:val="00590FD9"/>
    <w:rsid w:val="005A0B21"/>
    <w:rsid w:val="005A1102"/>
    <w:rsid w:val="005A332A"/>
    <w:rsid w:val="005A3BE0"/>
    <w:rsid w:val="005A425C"/>
    <w:rsid w:val="005A4B6D"/>
    <w:rsid w:val="005B18BD"/>
    <w:rsid w:val="005B70C1"/>
    <w:rsid w:val="005B7C6E"/>
    <w:rsid w:val="005C2C1B"/>
    <w:rsid w:val="005C2FBF"/>
    <w:rsid w:val="005C5268"/>
    <w:rsid w:val="005D429F"/>
    <w:rsid w:val="005D4D61"/>
    <w:rsid w:val="005D5E3E"/>
    <w:rsid w:val="005D644A"/>
    <w:rsid w:val="005E186A"/>
    <w:rsid w:val="005E2DB4"/>
    <w:rsid w:val="005E31C5"/>
    <w:rsid w:val="005E70D4"/>
    <w:rsid w:val="005F1686"/>
    <w:rsid w:val="005F3C9C"/>
    <w:rsid w:val="005F3DC7"/>
    <w:rsid w:val="005F5637"/>
    <w:rsid w:val="005F76F2"/>
    <w:rsid w:val="006107A3"/>
    <w:rsid w:val="0061535E"/>
    <w:rsid w:val="006162A4"/>
    <w:rsid w:val="00616906"/>
    <w:rsid w:val="006170C4"/>
    <w:rsid w:val="00617630"/>
    <w:rsid w:val="00624F9E"/>
    <w:rsid w:val="00626743"/>
    <w:rsid w:val="00631057"/>
    <w:rsid w:val="0063312E"/>
    <w:rsid w:val="006342AD"/>
    <w:rsid w:val="00635421"/>
    <w:rsid w:val="0063764C"/>
    <w:rsid w:val="00641CAC"/>
    <w:rsid w:val="00642153"/>
    <w:rsid w:val="00642CB1"/>
    <w:rsid w:val="0064489D"/>
    <w:rsid w:val="0065072C"/>
    <w:rsid w:val="00650D59"/>
    <w:rsid w:val="00657E4D"/>
    <w:rsid w:val="00660511"/>
    <w:rsid w:val="006643A0"/>
    <w:rsid w:val="00664B86"/>
    <w:rsid w:val="00667CA4"/>
    <w:rsid w:val="00672A27"/>
    <w:rsid w:val="006756FA"/>
    <w:rsid w:val="006765E6"/>
    <w:rsid w:val="00680B25"/>
    <w:rsid w:val="00681D13"/>
    <w:rsid w:val="00686759"/>
    <w:rsid w:val="006874A2"/>
    <w:rsid w:val="00693518"/>
    <w:rsid w:val="00694D46"/>
    <w:rsid w:val="006A22AD"/>
    <w:rsid w:val="006A5334"/>
    <w:rsid w:val="006A5E6C"/>
    <w:rsid w:val="006A6DCA"/>
    <w:rsid w:val="006B3BB5"/>
    <w:rsid w:val="006C33CA"/>
    <w:rsid w:val="006C7BD9"/>
    <w:rsid w:val="006D31EA"/>
    <w:rsid w:val="006D4353"/>
    <w:rsid w:val="006D4A37"/>
    <w:rsid w:val="006D7ECB"/>
    <w:rsid w:val="006E1983"/>
    <w:rsid w:val="006E1ACB"/>
    <w:rsid w:val="006E25FA"/>
    <w:rsid w:val="006E4A03"/>
    <w:rsid w:val="006E609C"/>
    <w:rsid w:val="006E6A8D"/>
    <w:rsid w:val="006F32C2"/>
    <w:rsid w:val="006F3C2B"/>
    <w:rsid w:val="006F4177"/>
    <w:rsid w:val="006F52B9"/>
    <w:rsid w:val="00700244"/>
    <w:rsid w:val="007010D4"/>
    <w:rsid w:val="0070123B"/>
    <w:rsid w:val="00704132"/>
    <w:rsid w:val="007055B5"/>
    <w:rsid w:val="007108AE"/>
    <w:rsid w:val="00711C64"/>
    <w:rsid w:val="007176A4"/>
    <w:rsid w:val="007307EC"/>
    <w:rsid w:val="007310CA"/>
    <w:rsid w:val="0073478E"/>
    <w:rsid w:val="007349F4"/>
    <w:rsid w:val="0073560D"/>
    <w:rsid w:val="007363BB"/>
    <w:rsid w:val="00736E94"/>
    <w:rsid w:val="007454FF"/>
    <w:rsid w:val="007466E2"/>
    <w:rsid w:val="007678C6"/>
    <w:rsid w:val="007723C3"/>
    <w:rsid w:val="00773B88"/>
    <w:rsid w:val="00774DE7"/>
    <w:rsid w:val="00782854"/>
    <w:rsid w:val="00785DE7"/>
    <w:rsid w:val="007869D1"/>
    <w:rsid w:val="00791C29"/>
    <w:rsid w:val="007927EB"/>
    <w:rsid w:val="007A7CA0"/>
    <w:rsid w:val="007A7F63"/>
    <w:rsid w:val="007B40C1"/>
    <w:rsid w:val="007B59D2"/>
    <w:rsid w:val="007C0D30"/>
    <w:rsid w:val="007C2075"/>
    <w:rsid w:val="007C31A6"/>
    <w:rsid w:val="007C6100"/>
    <w:rsid w:val="007E003B"/>
    <w:rsid w:val="007E07C6"/>
    <w:rsid w:val="007E1F0F"/>
    <w:rsid w:val="007E493A"/>
    <w:rsid w:val="007E59CC"/>
    <w:rsid w:val="007F3F7B"/>
    <w:rsid w:val="007F65FC"/>
    <w:rsid w:val="00800CC6"/>
    <w:rsid w:val="00804279"/>
    <w:rsid w:val="00807ECC"/>
    <w:rsid w:val="0081134C"/>
    <w:rsid w:val="00811AB8"/>
    <w:rsid w:val="00812E7D"/>
    <w:rsid w:val="00815014"/>
    <w:rsid w:val="00825198"/>
    <w:rsid w:val="0082736F"/>
    <w:rsid w:val="00831D13"/>
    <w:rsid w:val="00840B7F"/>
    <w:rsid w:val="008462E6"/>
    <w:rsid w:val="008514F0"/>
    <w:rsid w:val="008516C3"/>
    <w:rsid w:val="00853667"/>
    <w:rsid w:val="008579B5"/>
    <w:rsid w:val="0086048C"/>
    <w:rsid w:val="008725C4"/>
    <w:rsid w:val="008755CE"/>
    <w:rsid w:val="00875744"/>
    <w:rsid w:val="00876C41"/>
    <w:rsid w:val="0089049E"/>
    <w:rsid w:val="00892E0D"/>
    <w:rsid w:val="008A6F2B"/>
    <w:rsid w:val="008A7577"/>
    <w:rsid w:val="008B0950"/>
    <w:rsid w:val="008B1505"/>
    <w:rsid w:val="008B1E0C"/>
    <w:rsid w:val="008B3C78"/>
    <w:rsid w:val="008B56F9"/>
    <w:rsid w:val="008C0EAE"/>
    <w:rsid w:val="008C385E"/>
    <w:rsid w:val="008C6E34"/>
    <w:rsid w:val="008D5762"/>
    <w:rsid w:val="008E0498"/>
    <w:rsid w:val="008F1515"/>
    <w:rsid w:val="008F16EC"/>
    <w:rsid w:val="008F6AA6"/>
    <w:rsid w:val="008F6AB9"/>
    <w:rsid w:val="00902755"/>
    <w:rsid w:val="00905C49"/>
    <w:rsid w:val="00905F15"/>
    <w:rsid w:val="009106D4"/>
    <w:rsid w:val="00910B26"/>
    <w:rsid w:val="00912676"/>
    <w:rsid w:val="0091420F"/>
    <w:rsid w:val="00920843"/>
    <w:rsid w:val="00924D65"/>
    <w:rsid w:val="009319D6"/>
    <w:rsid w:val="00932A72"/>
    <w:rsid w:val="00932ACB"/>
    <w:rsid w:val="00933F8E"/>
    <w:rsid w:val="0094054A"/>
    <w:rsid w:val="00943FD1"/>
    <w:rsid w:val="0094546D"/>
    <w:rsid w:val="009565DE"/>
    <w:rsid w:val="00966485"/>
    <w:rsid w:val="00972E4D"/>
    <w:rsid w:val="0099165F"/>
    <w:rsid w:val="009966A0"/>
    <w:rsid w:val="009A05AC"/>
    <w:rsid w:val="009A2C64"/>
    <w:rsid w:val="009B0EDC"/>
    <w:rsid w:val="009B3ED0"/>
    <w:rsid w:val="009B44C3"/>
    <w:rsid w:val="009B4FFF"/>
    <w:rsid w:val="009C3B17"/>
    <w:rsid w:val="009D4520"/>
    <w:rsid w:val="009D5101"/>
    <w:rsid w:val="009D6957"/>
    <w:rsid w:val="009E3D87"/>
    <w:rsid w:val="009E6A97"/>
    <w:rsid w:val="00A002A3"/>
    <w:rsid w:val="00A05899"/>
    <w:rsid w:val="00A060EE"/>
    <w:rsid w:val="00A133A5"/>
    <w:rsid w:val="00A142F4"/>
    <w:rsid w:val="00A212B4"/>
    <w:rsid w:val="00A27A2F"/>
    <w:rsid w:val="00A33D31"/>
    <w:rsid w:val="00A343E6"/>
    <w:rsid w:val="00A35BD4"/>
    <w:rsid w:val="00A36C68"/>
    <w:rsid w:val="00A37C47"/>
    <w:rsid w:val="00A4106E"/>
    <w:rsid w:val="00A41F07"/>
    <w:rsid w:val="00A469A8"/>
    <w:rsid w:val="00A517E5"/>
    <w:rsid w:val="00A53657"/>
    <w:rsid w:val="00A53F6E"/>
    <w:rsid w:val="00A56789"/>
    <w:rsid w:val="00A600C4"/>
    <w:rsid w:val="00A63E5D"/>
    <w:rsid w:val="00A67784"/>
    <w:rsid w:val="00A712FC"/>
    <w:rsid w:val="00A72639"/>
    <w:rsid w:val="00A738FD"/>
    <w:rsid w:val="00A759EE"/>
    <w:rsid w:val="00A8187D"/>
    <w:rsid w:val="00A83821"/>
    <w:rsid w:val="00A8400C"/>
    <w:rsid w:val="00A84718"/>
    <w:rsid w:val="00A85375"/>
    <w:rsid w:val="00A95238"/>
    <w:rsid w:val="00AA2F54"/>
    <w:rsid w:val="00AA43ED"/>
    <w:rsid w:val="00AA4685"/>
    <w:rsid w:val="00AC0B53"/>
    <w:rsid w:val="00AC5845"/>
    <w:rsid w:val="00AC6552"/>
    <w:rsid w:val="00AD1057"/>
    <w:rsid w:val="00AD5818"/>
    <w:rsid w:val="00AD6859"/>
    <w:rsid w:val="00AE02FC"/>
    <w:rsid w:val="00AF7484"/>
    <w:rsid w:val="00B012BE"/>
    <w:rsid w:val="00B02F99"/>
    <w:rsid w:val="00B11A42"/>
    <w:rsid w:val="00B135C9"/>
    <w:rsid w:val="00B144D6"/>
    <w:rsid w:val="00B1504A"/>
    <w:rsid w:val="00B153C4"/>
    <w:rsid w:val="00B2120A"/>
    <w:rsid w:val="00B21937"/>
    <w:rsid w:val="00B21E5D"/>
    <w:rsid w:val="00B23AED"/>
    <w:rsid w:val="00B25220"/>
    <w:rsid w:val="00B30F7D"/>
    <w:rsid w:val="00B3211E"/>
    <w:rsid w:val="00B35BD2"/>
    <w:rsid w:val="00B37D5E"/>
    <w:rsid w:val="00B37DDC"/>
    <w:rsid w:val="00B423CA"/>
    <w:rsid w:val="00B4275C"/>
    <w:rsid w:val="00B42D04"/>
    <w:rsid w:val="00B45232"/>
    <w:rsid w:val="00B4689F"/>
    <w:rsid w:val="00B50CDE"/>
    <w:rsid w:val="00B559DB"/>
    <w:rsid w:val="00B60A62"/>
    <w:rsid w:val="00B627AB"/>
    <w:rsid w:val="00B6295D"/>
    <w:rsid w:val="00B62AE0"/>
    <w:rsid w:val="00B64FCE"/>
    <w:rsid w:val="00B65633"/>
    <w:rsid w:val="00B75D1C"/>
    <w:rsid w:val="00B76F75"/>
    <w:rsid w:val="00B82621"/>
    <w:rsid w:val="00B90444"/>
    <w:rsid w:val="00B957DB"/>
    <w:rsid w:val="00B96C81"/>
    <w:rsid w:val="00BA33ED"/>
    <w:rsid w:val="00BA3B27"/>
    <w:rsid w:val="00BB251A"/>
    <w:rsid w:val="00BB5667"/>
    <w:rsid w:val="00BB72EC"/>
    <w:rsid w:val="00BD1C57"/>
    <w:rsid w:val="00BD4625"/>
    <w:rsid w:val="00BD5820"/>
    <w:rsid w:val="00BD701E"/>
    <w:rsid w:val="00BD7645"/>
    <w:rsid w:val="00BE0A60"/>
    <w:rsid w:val="00BE451E"/>
    <w:rsid w:val="00BE64B7"/>
    <w:rsid w:val="00BF3682"/>
    <w:rsid w:val="00BF4AB7"/>
    <w:rsid w:val="00C00B14"/>
    <w:rsid w:val="00C01D2B"/>
    <w:rsid w:val="00C02100"/>
    <w:rsid w:val="00C039AC"/>
    <w:rsid w:val="00C12EB4"/>
    <w:rsid w:val="00C13B18"/>
    <w:rsid w:val="00C14A2B"/>
    <w:rsid w:val="00C15543"/>
    <w:rsid w:val="00C17208"/>
    <w:rsid w:val="00C30395"/>
    <w:rsid w:val="00C319AA"/>
    <w:rsid w:val="00C45343"/>
    <w:rsid w:val="00C45C49"/>
    <w:rsid w:val="00C50670"/>
    <w:rsid w:val="00C525D0"/>
    <w:rsid w:val="00C7295C"/>
    <w:rsid w:val="00C7411D"/>
    <w:rsid w:val="00C80645"/>
    <w:rsid w:val="00C8217D"/>
    <w:rsid w:val="00C83628"/>
    <w:rsid w:val="00C971C9"/>
    <w:rsid w:val="00C97E28"/>
    <w:rsid w:val="00CA13B8"/>
    <w:rsid w:val="00CA556E"/>
    <w:rsid w:val="00CB279C"/>
    <w:rsid w:val="00CB3006"/>
    <w:rsid w:val="00CB4C8A"/>
    <w:rsid w:val="00CB6395"/>
    <w:rsid w:val="00CC2856"/>
    <w:rsid w:val="00CC31FB"/>
    <w:rsid w:val="00CC7E25"/>
    <w:rsid w:val="00CD2772"/>
    <w:rsid w:val="00CD3CA0"/>
    <w:rsid w:val="00CD4616"/>
    <w:rsid w:val="00CD48D2"/>
    <w:rsid w:val="00CD5953"/>
    <w:rsid w:val="00CE12AE"/>
    <w:rsid w:val="00CE577E"/>
    <w:rsid w:val="00CE7F9F"/>
    <w:rsid w:val="00CF301B"/>
    <w:rsid w:val="00D171C4"/>
    <w:rsid w:val="00D26524"/>
    <w:rsid w:val="00D35A80"/>
    <w:rsid w:val="00D41564"/>
    <w:rsid w:val="00D47ADF"/>
    <w:rsid w:val="00D515E0"/>
    <w:rsid w:val="00D52700"/>
    <w:rsid w:val="00D57A08"/>
    <w:rsid w:val="00D61560"/>
    <w:rsid w:val="00D66D21"/>
    <w:rsid w:val="00D66FC1"/>
    <w:rsid w:val="00D7390B"/>
    <w:rsid w:val="00D74E5B"/>
    <w:rsid w:val="00D76C9C"/>
    <w:rsid w:val="00D82930"/>
    <w:rsid w:val="00D83073"/>
    <w:rsid w:val="00D84E91"/>
    <w:rsid w:val="00D91D29"/>
    <w:rsid w:val="00D94C86"/>
    <w:rsid w:val="00DA1318"/>
    <w:rsid w:val="00DA63C4"/>
    <w:rsid w:val="00DB1029"/>
    <w:rsid w:val="00DB16E2"/>
    <w:rsid w:val="00DB20C0"/>
    <w:rsid w:val="00DB376D"/>
    <w:rsid w:val="00DB37F1"/>
    <w:rsid w:val="00DB39E8"/>
    <w:rsid w:val="00DB4A53"/>
    <w:rsid w:val="00DB608F"/>
    <w:rsid w:val="00DB7F06"/>
    <w:rsid w:val="00DC0E0D"/>
    <w:rsid w:val="00DC33F6"/>
    <w:rsid w:val="00DC6556"/>
    <w:rsid w:val="00DD16ED"/>
    <w:rsid w:val="00DE11BD"/>
    <w:rsid w:val="00DE1C8F"/>
    <w:rsid w:val="00DE4B2D"/>
    <w:rsid w:val="00DE60DD"/>
    <w:rsid w:val="00DE62B0"/>
    <w:rsid w:val="00DF79D0"/>
    <w:rsid w:val="00E02637"/>
    <w:rsid w:val="00E066A2"/>
    <w:rsid w:val="00E075EC"/>
    <w:rsid w:val="00E1555E"/>
    <w:rsid w:val="00E21F12"/>
    <w:rsid w:val="00E23178"/>
    <w:rsid w:val="00E323CE"/>
    <w:rsid w:val="00E47798"/>
    <w:rsid w:val="00E52DB8"/>
    <w:rsid w:val="00E55EC2"/>
    <w:rsid w:val="00E5640C"/>
    <w:rsid w:val="00E57FA0"/>
    <w:rsid w:val="00E60663"/>
    <w:rsid w:val="00E64531"/>
    <w:rsid w:val="00E73B94"/>
    <w:rsid w:val="00E75512"/>
    <w:rsid w:val="00E77DF8"/>
    <w:rsid w:val="00E82A07"/>
    <w:rsid w:val="00E86078"/>
    <w:rsid w:val="00E94960"/>
    <w:rsid w:val="00E965FE"/>
    <w:rsid w:val="00EA0C81"/>
    <w:rsid w:val="00EA6885"/>
    <w:rsid w:val="00EB2D2B"/>
    <w:rsid w:val="00EC5332"/>
    <w:rsid w:val="00ED08C8"/>
    <w:rsid w:val="00ED0B3E"/>
    <w:rsid w:val="00ED31F0"/>
    <w:rsid w:val="00ED3DD9"/>
    <w:rsid w:val="00EE0CB7"/>
    <w:rsid w:val="00EE2EF9"/>
    <w:rsid w:val="00EE5F8C"/>
    <w:rsid w:val="00EF266D"/>
    <w:rsid w:val="00EF4262"/>
    <w:rsid w:val="00EF5577"/>
    <w:rsid w:val="00EF60C1"/>
    <w:rsid w:val="00EF707A"/>
    <w:rsid w:val="00F04DEC"/>
    <w:rsid w:val="00F117D4"/>
    <w:rsid w:val="00F27C62"/>
    <w:rsid w:val="00F32657"/>
    <w:rsid w:val="00F32B91"/>
    <w:rsid w:val="00F34EA1"/>
    <w:rsid w:val="00F366A2"/>
    <w:rsid w:val="00F4122D"/>
    <w:rsid w:val="00F43579"/>
    <w:rsid w:val="00F43AEB"/>
    <w:rsid w:val="00F466D8"/>
    <w:rsid w:val="00F46D81"/>
    <w:rsid w:val="00F500B5"/>
    <w:rsid w:val="00F50832"/>
    <w:rsid w:val="00F50E57"/>
    <w:rsid w:val="00F53E4F"/>
    <w:rsid w:val="00F557BF"/>
    <w:rsid w:val="00F56CDD"/>
    <w:rsid w:val="00F57E9C"/>
    <w:rsid w:val="00F66847"/>
    <w:rsid w:val="00F66B2E"/>
    <w:rsid w:val="00F67B14"/>
    <w:rsid w:val="00F72548"/>
    <w:rsid w:val="00F72FC8"/>
    <w:rsid w:val="00F774F3"/>
    <w:rsid w:val="00F814D2"/>
    <w:rsid w:val="00F82FBD"/>
    <w:rsid w:val="00F86067"/>
    <w:rsid w:val="00F9071C"/>
    <w:rsid w:val="00F96566"/>
    <w:rsid w:val="00FA296B"/>
    <w:rsid w:val="00FA3A04"/>
    <w:rsid w:val="00FA4D91"/>
    <w:rsid w:val="00FA5F4A"/>
    <w:rsid w:val="00FA5FCA"/>
    <w:rsid w:val="00FA66DE"/>
    <w:rsid w:val="00FA77B9"/>
    <w:rsid w:val="00FB080A"/>
    <w:rsid w:val="00FB3649"/>
    <w:rsid w:val="00FB4A3B"/>
    <w:rsid w:val="00FB5566"/>
    <w:rsid w:val="00FB65A5"/>
    <w:rsid w:val="00FC215F"/>
    <w:rsid w:val="00FC6F61"/>
    <w:rsid w:val="00FD12FE"/>
    <w:rsid w:val="00FD3923"/>
    <w:rsid w:val="00FD5285"/>
    <w:rsid w:val="00FD6626"/>
    <w:rsid w:val="00FE151F"/>
    <w:rsid w:val="00FE1BAD"/>
    <w:rsid w:val="00FE3BD1"/>
    <w:rsid w:val="00FE4392"/>
    <w:rsid w:val="00FE5627"/>
    <w:rsid w:val="00FF2C7C"/>
    <w:rsid w:val="00FF4068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4D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4DEC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874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4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0820-F5D9-4388-AEAC-6E9A2D8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3</TotalTime>
  <Pages>3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197</cp:revision>
  <cp:lastPrinted>2024-04-05T12:34:00Z</cp:lastPrinted>
  <dcterms:created xsi:type="dcterms:W3CDTF">2018-09-14T07:23:00Z</dcterms:created>
  <dcterms:modified xsi:type="dcterms:W3CDTF">2024-04-19T07:19:00Z</dcterms:modified>
</cp:coreProperties>
</file>